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49E" w:rsidRDefault="00C45911">
      <w:r>
        <w:rPr>
          <w:rFonts w:hint="eastAsia"/>
        </w:rPr>
        <w:t>第１</w:t>
      </w:r>
      <w:r w:rsidR="00A13A1A">
        <w:rPr>
          <w:rFonts w:hint="eastAsia"/>
        </w:rPr>
        <w:t>号様式（第３</w:t>
      </w:r>
      <w:r w:rsidR="0014249E">
        <w:rPr>
          <w:rFonts w:hint="eastAsia"/>
        </w:rPr>
        <w:t>条関係）</w:t>
      </w:r>
    </w:p>
    <w:p w:rsidR="0014249E" w:rsidRDefault="0014249E"/>
    <w:p w:rsidR="007B77D2" w:rsidRDefault="007B77D2"/>
    <w:p w:rsidR="0014249E" w:rsidRPr="00E63CDA" w:rsidRDefault="00364262">
      <w:pPr>
        <w:jc w:val="center"/>
        <w:rPr>
          <w:b/>
          <w:sz w:val="28"/>
          <w:szCs w:val="28"/>
        </w:rPr>
      </w:pPr>
      <w:r w:rsidRPr="00E63CDA">
        <w:rPr>
          <w:rFonts w:hint="eastAsia"/>
          <w:b/>
          <w:sz w:val="28"/>
          <w:szCs w:val="28"/>
        </w:rPr>
        <w:t>武蔵野市男女平等</w:t>
      </w:r>
      <w:r w:rsidR="0014249E" w:rsidRPr="00E63CDA">
        <w:rPr>
          <w:rFonts w:hint="eastAsia"/>
          <w:b/>
          <w:sz w:val="28"/>
          <w:szCs w:val="28"/>
        </w:rPr>
        <w:t>推進団体登録</w:t>
      </w:r>
      <w:r w:rsidR="00A13A1A">
        <w:rPr>
          <w:rFonts w:hint="eastAsia"/>
          <w:b/>
          <w:sz w:val="28"/>
          <w:szCs w:val="28"/>
        </w:rPr>
        <w:t>申請書</w:t>
      </w:r>
    </w:p>
    <w:p w:rsidR="0014249E" w:rsidRDefault="0014249E"/>
    <w:p w:rsidR="0014249E" w:rsidRDefault="0014249E">
      <w:pPr>
        <w:pStyle w:val="a5"/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7B77D2">
        <w:rPr>
          <w:rFonts w:hint="eastAsia"/>
        </w:rPr>
        <w:t xml:space="preserve">　　　　</w:t>
      </w:r>
      <w:r w:rsidR="008A4FB8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</w:t>
      </w:r>
    </w:p>
    <w:p w:rsidR="007B77D2" w:rsidRDefault="007B77D2" w:rsidP="007B77D2">
      <w:pPr>
        <w:ind w:firstLineChars="100" w:firstLine="210"/>
      </w:pPr>
      <w:bookmarkStart w:id="0" w:name="_GoBack"/>
      <w:bookmarkEnd w:id="0"/>
    </w:p>
    <w:p w:rsidR="0014249E" w:rsidRDefault="0014249E" w:rsidP="007B77D2">
      <w:pPr>
        <w:ind w:firstLineChars="100" w:firstLine="210"/>
      </w:pPr>
      <w:r>
        <w:rPr>
          <w:rFonts w:hint="eastAsia"/>
        </w:rPr>
        <w:t>武蔵野市長</w:t>
      </w:r>
      <w:r w:rsidR="00EB2636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14249E" w:rsidRDefault="0014249E">
      <w:pPr>
        <w:rPr>
          <w:u w:val="single"/>
        </w:rPr>
      </w:pPr>
    </w:p>
    <w:p w:rsidR="007B77D2" w:rsidRDefault="007B77D2">
      <w:pPr>
        <w:rPr>
          <w:u w:val="single"/>
        </w:rPr>
      </w:pPr>
    </w:p>
    <w:p w:rsidR="0014249E" w:rsidRDefault="00364262">
      <w:pPr>
        <w:ind w:firstLineChars="200" w:firstLine="420"/>
      </w:pPr>
      <w:r>
        <w:rPr>
          <w:rFonts w:hint="eastAsia"/>
        </w:rPr>
        <w:t>武蔵野市男女平等推進</w:t>
      </w:r>
      <w:r w:rsidR="00A13A1A">
        <w:rPr>
          <w:rFonts w:hint="eastAsia"/>
        </w:rPr>
        <w:t>団体登録要綱第３</w:t>
      </w:r>
      <w:r w:rsidR="00C57235">
        <w:rPr>
          <w:rFonts w:hint="eastAsia"/>
        </w:rPr>
        <w:t>条の規定により</w:t>
      </w:r>
      <w:r w:rsidR="00A13A1A">
        <w:rPr>
          <w:rFonts w:hint="eastAsia"/>
        </w:rPr>
        <w:t>、下記のとおり登録を申請</w:t>
      </w:r>
      <w:r w:rsidR="0014249E">
        <w:rPr>
          <w:rFonts w:hint="eastAsia"/>
        </w:rPr>
        <w:t>します。</w:t>
      </w:r>
    </w:p>
    <w:p w:rsidR="007B77D2" w:rsidRDefault="007B77D2" w:rsidP="007B77D2"/>
    <w:p w:rsidR="007B77D2" w:rsidRPr="007B77D2" w:rsidRDefault="007B77D2" w:rsidP="007B77D2"/>
    <w:p w:rsidR="0014249E" w:rsidRDefault="0014249E">
      <w:pPr>
        <w:pStyle w:val="a3"/>
      </w:pPr>
      <w:r>
        <w:rPr>
          <w:rFonts w:hint="eastAsia"/>
        </w:rPr>
        <w:t>記</w:t>
      </w:r>
    </w:p>
    <w:p w:rsidR="007B77D2" w:rsidRDefault="007B77D2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2977"/>
        <w:gridCol w:w="851"/>
        <w:gridCol w:w="3055"/>
      </w:tblGrid>
      <w:tr w:rsidR="00236860" w:rsidTr="007B77D2">
        <w:trPr>
          <w:trHeight w:val="596"/>
        </w:trPr>
        <w:tc>
          <w:tcPr>
            <w:tcW w:w="1290" w:type="dxa"/>
            <w:vAlign w:val="center"/>
          </w:tcPr>
          <w:p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団体名</w:t>
            </w:r>
          </w:p>
        </w:tc>
        <w:tc>
          <w:tcPr>
            <w:tcW w:w="8853" w:type="dxa"/>
            <w:gridSpan w:val="4"/>
            <w:vAlign w:val="center"/>
          </w:tcPr>
          <w:p w:rsidR="00236860" w:rsidRPr="00324CE9" w:rsidRDefault="00236860" w:rsidP="002368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F6CD9" w:rsidTr="00324CE9">
        <w:trPr>
          <w:trHeight w:val="273"/>
        </w:trPr>
        <w:tc>
          <w:tcPr>
            <w:tcW w:w="1290" w:type="dxa"/>
            <w:vMerge w:val="restart"/>
            <w:vAlign w:val="center"/>
          </w:tcPr>
          <w:p w:rsidR="007B77D2" w:rsidRDefault="00324CE9" w:rsidP="007B77D2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団体の</w:t>
            </w:r>
          </w:p>
          <w:p w:rsidR="003F6CD9" w:rsidRPr="00324CE9" w:rsidRDefault="003F6CD9" w:rsidP="007B77D2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  <w:r w:rsidR="00324CE9" w:rsidRPr="00324CE9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</w:p>
          <w:p w:rsidR="00324CE9" w:rsidRPr="00324CE9" w:rsidRDefault="00197185" w:rsidP="007B77D2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又</w:t>
            </w:r>
            <w:r w:rsidR="00324CE9" w:rsidRPr="00324CE9">
              <w:rPr>
                <w:rFonts w:ascii="ＭＳ ゴシック" w:eastAsia="ＭＳ ゴシック" w:hAnsi="ＭＳ ゴシック" w:hint="eastAsia"/>
                <w:szCs w:val="22"/>
              </w:rPr>
              <w:t>は</w:t>
            </w:r>
          </w:p>
          <w:p w:rsidR="00324CE9" w:rsidRPr="00324CE9" w:rsidRDefault="00324CE9" w:rsidP="007B77D2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代表者の</w:t>
            </w:r>
          </w:p>
          <w:p w:rsidR="00324CE9" w:rsidRPr="00324CE9" w:rsidRDefault="00324CE9" w:rsidP="007B77D2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住所等</w:t>
            </w:r>
          </w:p>
        </w:tc>
        <w:tc>
          <w:tcPr>
            <w:tcW w:w="8853" w:type="dxa"/>
            <w:gridSpan w:val="4"/>
            <w:vAlign w:val="center"/>
          </w:tcPr>
          <w:p w:rsidR="003F6CD9" w:rsidRPr="00324CE9" w:rsidRDefault="003F6CD9" w:rsidP="00236860">
            <w:pPr>
              <w:ind w:left="-19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  <w:sz w:val="20"/>
              </w:rPr>
              <w:t>※団体名簿及びホームページへの</w:t>
            </w:r>
            <w:r w:rsidRPr="00324CE9">
              <w:rPr>
                <w:rFonts w:ascii="ＭＳ ゴシック" w:eastAsia="ＭＳ ゴシック" w:hAnsi="ＭＳ ゴシック" w:hint="eastAsia"/>
                <w:sz w:val="20"/>
                <w:u w:val="wave"/>
              </w:rPr>
              <w:t>掲載</w:t>
            </w:r>
            <w:r w:rsidR="00274F59">
              <w:rPr>
                <w:rFonts w:ascii="ＭＳ ゴシック" w:eastAsia="ＭＳ ゴシック" w:hAnsi="ＭＳ ゴシック" w:hint="eastAsia"/>
                <w:sz w:val="20"/>
                <w:u w:val="wave"/>
              </w:rPr>
              <w:t>が不可なものにチェックを付けて</w:t>
            </w:r>
            <w:r w:rsidR="00247E5D" w:rsidRPr="00324CE9">
              <w:rPr>
                <w:rFonts w:ascii="ＭＳ ゴシック" w:eastAsia="ＭＳ ゴシック" w:hAnsi="ＭＳ ゴシック" w:hint="eastAsia"/>
                <w:sz w:val="20"/>
                <w:u w:val="wave"/>
              </w:rPr>
              <w:t>ください</w:t>
            </w:r>
            <w:r w:rsidR="00274F59">
              <w:rPr>
                <w:rFonts w:ascii="ＭＳ ゴシック" w:eastAsia="ＭＳ ゴシック" w:hAnsi="ＭＳ ゴシック" w:hint="eastAsia"/>
                <w:sz w:val="20"/>
                <w:u w:val="wave"/>
              </w:rPr>
              <w:t>。</w:t>
            </w:r>
          </w:p>
        </w:tc>
      </w:tr>
      <w:tr w:rsidR="005861CC" w:rsidTr="003B35ED">
        <w:trPr>
          <w:trHeight w:val="702"/>
        </w:trPr>
        <w:tc>
          <w:tcPr>
            <w:tcW w:w="1290" w:type="dxa"/>
            <w:vMerge/>
            <w:vAlign w:val="center"/>
          </w:tcPr>
          <w:p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861CC" w:rsidRPr="00324CE9" w:rsidRDefault="00955432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4695217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住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61CC" w:rsidRPr="00324CE9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:rsidR="005861CC" w:rsidRDefault="005861CC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B35ED" w:rsidRPr="00324CE9" w:rsidRDefault="003B35ED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B35ED" w:rsidTr="003B35ED">
        <w:trPr>
          <w:trHeight w:val="413"/>
        </w:trPr>
        <w:tc>
          <w:tcPr>
            <w:tcW w:w="1290" w:type="dxa"/>
            <w:vMerge/>
            <w:vAlign w:val="center"/>
          </w:tcPr>
          <w:p w:rsidR="003B35ED" w:rsidRPr="00324CE9" w:rsidRDefault="003B35ED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B35ED" w:rsidRDefault="00955432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36062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35ED" w:rsidRPr="00324CE9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:rsidR="003B35ED" w:rsidRPr="00324CE9" w:rsidRDefault="003B35ED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861CC" w:rsidTr="003B35ED">
        <w:trPr>
          <w:trHeight w:val="431"/>
        </w:trPr>
        <w:tc>
          <w:tcPr>
            <w:tcW w:w="1290" w:type="dxa"/>
            <w:vMerge/>
            <w:vAlign w:val="center"/>
          </w:tcPr>
          <w:p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861CC" w:rsidRPr="00324CE9" w:rsidRDefault="00955432" w:rsidP="003B35ED">
            <w:pPr>
              <w:ind w:left="-19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53219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電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61CC" w:rsidRPr="00324CE9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861CC" w:rsidRPr="00324CE9" w:rsidRDefault="005861CC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61CC" w:rsidRPr="00324CE9" w:rsidRDefault="00955432" w:rsidP="005861CC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833448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61CC" w:rsidRPr="00324C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:rsidR="005861CC" w:rsidRPr="00324CE9" w:rsidRDefault="005861CC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61CC" w:rsidTr="005861CC">
        <w:trPr>
          <w:trHeight w:val="420"/>
        </w:trPr>
        <w:tc>
          <w:tcPr>
            <w:tcW w:w="1290" w:type="dxa"/>
            <w:vMerge/>
            <w:vAlign w:val="center"/>
          </w:tcPr>
          <w:p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861CC" w:rsidRPr="00324CE9" w:rsidRDefault="00955432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22222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:rsidR="005861CC" w:rsidRPr="00324CE9" w:rsidRDefault="005861CC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861CC" w:rsidTr="00197185">
        <w:trPr>
          <w:trHeight w:val="405"/>
        </w:trPr>
        <w:tc>
          <w:tcPr>
            <w:tcW w:w="1290" w:type="dxa"/>
            <w:vMerge/>
            <w:vAlign w:val="center"/>
          </w:tcPr>
          <w:p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861CC" w:rsidRPr="00324CE9" w:rsidRDefault="00955432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4891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F941B4">
              <w:rPr>
                <w:rFonts w:ascii="ＭＳ ゴシック" w:eastAsia="ＭＳ ゴシック" w:hAnsi="ＭＳ ゴシック" w:hint="eastAsia"/>
                <w:w w:val="70"/>
                <w:kern w:val="0"/>
                <w:fitText w:val="1470" w:id="1400531201"/>
              </w:rPr>
              <w:t>ホームページアドレ</w:t>
            </w:r>
            <w:r w:rsidR="005861CC" w:rsidRPr="00F941B4">
              <w:rPr>
                <w:rFonts w:ascii="ＭＳ ゴシック" w:eastAsia="ＭＳ ゴシック" w:hAnsi="ＭＳ ゴシック" w:hint="eastAsia"/>
                <w:spacing w:val="4"/>
                <w:w w:val="70"/>
                <w:kern w:val="0"/>
                <w:fitText w:val="1470" w:id="1400531201"/>
              </w:rPr>
              <w:t>ス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CC" w:rsidRPr="00324CE9" w:rsidRDefault="005861CC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435A" w:rsidTr="003B35ED">
        <w:trPr>
          <w:cantSplit/>
          <w:trHeight w:val="612"/>
        </w:trPr>
        <w:tc>
          <w:tcPr>
            <w:tcW w:w="1290" w:type="dxa"/>
            <w:vMerge w:val="restart"/>
            <w:vAlign w:val="center"/>
          </w:tcPr>
          <w:p w:rsidR="00A4435A" w:rsidRPr="00324CE9" w:rsidRDefault="00A4435A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連絡</w:t>
            </w:r>
            <w:r w:rsidR="00B24734">
              <w:rPr>
                <w:rFonts w:ascii="ＭＳ ゴシック" w:eastAsia="ＭＳ ゴシック" w:hAnsi="ＭＳ ゴシック" w:hint="eastAsia"/>
                <w:szCs w:val="22"/>
              </w:rPr>
              <w:t>先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4435A" w:rsidRPr="00324CE9" w:rsidRDefault="00A4435A" w:rsidP="003B35ED">
            <w:pPr>
              <w:pStyle w:val="a3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住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:rsidR="00A4435A" w:rsidRDefault="00A4435A" w:rsidP="005861CC">
            <w:pPr>
              <w:pStyle w:val="a3"/>
              <w:jc w:val="both"/>
              <w:rPr>
                <w:rFonts w:ascii="ＭＳ ゴシック" w:eastAsia="ＭＳ ゴシック" w:hAnsi="ＭＳ ゴシック"/>
              </w:rPr>
            </w:pPr>
          </w:p>
          <w:p w:rsidR="003B35ED" w:rsidRPr="003B35ED" w:rsidRDefault="003B35ED" w:rsidP="003B35ED"/>
        </w:tc>
      </w:tr>
      <w:tr w:rsidR="003B35ED" w:rsidTr="00A41C24">
        <w:trPr>
          <w:cantSplit/>
          <w:trHeight w:val="423"/>
        </w:trPr>
        <w:tc>
          <w:tcPr>
            <w:tcW w:w="1290" w:type="dxa"/>
            <w:vMerge/>
            <w:vAlign w:val="center"/>
          </w:tcPr>
          <w:p w:rsidR="003B35ED" w:rsidRPr="00324CE9" w:rsidRDefault="003B35ED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B35ED" w:rsidRPr="00324CE9" w:rsidRDefault="003B35ED" w:rsidP="003B35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連絡者氏名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:rsidR="003B35ED" w:rsidRPr="00324CE9" w:rsidRDefault="003B35ED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06CA" w:rsidTr="003B35ED">
        <w:trPr>
          <w:cantSplit/>
          <w:trHeight w:val="423"/>
        </w:trPr>
        <w:tc>
          <w:tcPr>
            <w:tcW w:w="1290" w:type="dxa"/>
            <w:vMerge/>
            <w:vAlign w:val="center"/>
          </w:tcPr>
          <w:p w:rsidR="000A06CA" w:rsidRPr="00324CE9" w:rsidRDefault="000A06CA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0A06CA" w:rsidRPr="00324CE9" w:rsidRDefault="000A06CA" w:rsidP="003B35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電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A06CA" w:rsidRPr="00324CE9" w:rsidRDefault="000A06CA" w:rsidP="005861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A06CA" w:rsidRPr="00324CE9" w:rsidRDefault="000A06CA" w:rsidP="00A4435A">
            <w:pPr>
              <w:jc w:val="center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:rsidR="000A06CA" w:rsidRPr="00324CE9" w:rsidRDefault="000A06CA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06CA" w:rsidTr="005861CC">
        <w:trPr>
          <w:cantSplit/>
          <w:trHeight w:val="390"/>
        </w:trPr>
        <w:tc>
          <w:tcPr>
            <w:tcW w:w="1290" w:type="dxa"/>
            <w:vMerge/>
            <w:vAlign w:val="center"/>
          </w:tcPr>
          <w:p w:rsidR="000A06CA" w:rsidRPr="00324CE9" w:rsidRDefault="000A06CA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0A06CA" w:rsidRPr="00324CE9" w:rsidRDefault="000A06CA" w:rsidP="003B35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:rsidR="000A06CA" w:rsidRPr="00324CE9" w:rsidRDefault="000A06CA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49E" w:rsidTr="00A4435A">
        <w:trPr>
          <w:cantSplit/>
          <w:trHeight w:val="455"/>
        </w:trPr>
        <w:tc>
          <w:tcPr>
            <w:tcW w:w="1290" w:type="dxa"/>
            <w:vAlign w:val="center"/>
          </w:tcPr>
          <w:p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会員数</w:t>
            </w:r>
          </w:p>
        </w:tc>
        <w:tc>
          <w:tcPr>
            <w:tcW w:w="8853" w:type="dxa"/>
            <w:gridSpan w:val="4"/>
            <w:vAlign w:val="center"/>
          </w:tcPr>
          <w:p w:rsidR="0014249E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 xml:space="preserve">総数（　　　）人　　</w:t>
            </w:r>
            <w:r w:rsidR="00F941B4">
              <w:rPr>
                <w:rFonts w:ascii="ＭＳ ゴシック" w:eastAsia="ＭＳ ゴシック" w:hAnsi="ＭＳ ゴシック" w:hint="eastAsia"/>
              </w:rPr>
              <w:t>＜</w:t>
            </w:r>
            <w:r w:rsidRPr="00324CE9">
              <w:rPr>
                <w:rFonts w:ascii="ＭＳ ゴシック" w:eastAsia="ＭＳ ゴシック" w:hAnsi="ＭＳ ゴシック" w:hint="eastAsia"/>
              </w:rPr>
              <w:t>うち市内在住・在勤・在学（　　　）人、　市外（　　　）人</w:t>
            </w:r>
            <w:r w:rsidR="00F941B4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4249E" w:rsidTr="007B77D2">
        <w:trPr>
          <w:cantSplit/>
          <w:trHeight w:val="542"/>
        </w:trPr>
        <w:tc>
          <w:tcPr>
            <w:tcW w:w="1290" w:type="dxa"/>
            <w:vAlign w:val="center"/>
          </w:tcPr>
          <w:p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発足年月日</w:t>
            </w:r>
          </w:p>
        </w:tc>
        <w:tc>
          <w:tcPr>
            <w:tcW w:w="8853" w:type="dxa"/>
            <w:gridSpan w:val="4"/>
            <w:vAlign w:val="center"/>
          </w:tcPr>
          <w:p w:rsidR="0014249E" w:rsidRPr="00324CE9" w:rsidRDefault="00B24734" w:rsidP="007B77D2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14249E" w:rsidTr="00A4435A">
        <w:trPr>
          <w:cantSplit/>
          <w:trHeight w:val="1074"/>
        </w:trPr>
        <w:tc>
          <w:tcPr>
            <w:tcW w:w="1290" w:type="dxa"/>
            <w:vAlign w:val="center"/>
          </w:tcPr>
          <w:p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団体の目的</w:t>
            </w:r>
          </w:p>
        </w:tc>
        <w:tc>
          <w:tcPr>
            <w:tcW w:w="8853" w:type="dxa"/>
            <w:gridSpan w:val="4"/>
            <w:vAlign w:val="center"/>
          </w:tcPr>
          <w:p w:rsidR="0014249E" w:rsidRPr="00324CE9" w:rsidRDefault="0014249E" w:rsidP="002368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49E" w:rsidTr="007B77D2">
        <w:trPr>
          <w:cantSplit/>
          <w:trHeight w:val="1175"/>
        </w:trPr>
        <w:tc>
          <w:tcPr>
            <w:tcW w:w="1290" w:type="dxa"/>
            <w:vAlign w:val="center"/>
          </w:tcPr>
          <w:p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活動の内容</w:t>
            </w:r>
          </w:p>
        </w:tc>
        <w:tc>
          <w:tcPr>
            <w:tcW w:w="8853" w:type="dxa"/>
            <w:gridSpan w:val="4"/>
            <w:vAlign w:val="center"/>
          </w:tcPr>
          <w:p w:rsidR="0014249E" w:rsidRPr="00324CE9" w:rsidRDefault="0014249E" w:rsidP="002368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235" w:rsidTr="00B24734">
        <w:trPr>
          <w:cantSplit/>
          <w:trHeight w:val="337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C57235" w:rsidRPr="00324CE9" w:rsidRDefault="00C57235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活動日</w:t>
            </w:r>
          </w:p>
        </w:tc>
        <w:tc>
          <w:tcPr>
            <w:tcW w:w="8853" w:type="dxa"/>
            <w:gridSpan w:val="4"/>
            <w:tcBorders>
              <w:bottom w:val="single" w:sz="4" w:space="0" w:color="auto"/>
            </w:tcBorders>
            <w:vAlign w:val="center"/>
          </w:tcPr>
          <w:p w:rsidR="00C57235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活動日（　　　　　　　　　　　）　　主たる活動場所（　　　　　　　　　　　　）</w:t>
            </w:r>
          </w:p>
        </w:tc>
      </w:tr>
      <w:tr w:rsidR="00C57235" w:rsidTr="00B24734">
        <w:trPr>
          <w:cantSplit/>
          <w:trHeight w:val="413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C57235" w:rsidRPr="00324CE9" w:rsidRDefault="00C57235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会費の有無</w:t>
            </w:r>
          </w:p>
        </w:tc>
        <w:tc>
          <w:tcPr>
            <w:tcW w:w="8853" w:type="dxa"/>
            <w:gridSpan w:val="4"/>
            <w:tcBorders>
              <w:bottom w:val="single" w:sz="4" w:space="0" w:color="auto"/>
            </w:tcBorders>
            <w:vAlign w:val="center"/>
          </w:tcPr>
          <w:p w:rsidR="00C57235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 xml:space="preserve">　有</w:t>
            </w:r>
            <w:r w:rsidR="00236860" w:rsidRPr="00324C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>・</w:t>
            </w:r>
            <w:r w:rsidR="00236860" w:rsidRPr="00324C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 xml:space="preserve">無　　　</w:t>
            </w:r>
            <w:r w:rsidR="00236860" w:rsidRPr="00324CE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24CE9">
              <w:rPr>
                <w:rFonts w:ascii="ＭＳ ゴシック" w:eastAsia="ＭＳ ゴシック" w:hAnsi="ＭＳ ゴシック" w:hint="eastAsia"/>
              </w:rPr>
              <w:t xml:space="preserve">　　月額・年額（　　　　　　　　　　　　　　　　）円</w:t>
            </w:r>
          </w:p>
        </w:tc>
      </w:tr>
      <w:tr w:rsidR="00C57235" w:rsidTr="00B24734">
        <w:trPr>
          <w:cantSplit/>
          <w:trHeight w:val="405"/>
        </w:trPr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C57235" w:rsidRPr="00324CE9" w:rsidRDefault="00C57235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会員の募集</w:t>
            </w:r>
          </w:p>
        </w:tc>
        <w:tc>
          <w:tcPr>
            <w:tcW w:w="8853" w:type="dxa"/>
            <w:gridSpan w:val="4"/>
            <w:tcBorders>
              <w:top w:val="single" w:sz="4" w:space="0" w:color="auto"/>
            </w:tcBorders>
            <w:vAlign w:val="center"/>
          </w:tcPr>
          <w:p w:rsidR="00C57235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１　随時募集　　２　募集しない　　３　その他（　　　　　　　　　　　　　　　　）</w:t>
            </w:r>
          </w:p>
        </w:tc>
      </w:tr>
      <w:tr w:rsidR="00236860" w:rsidTr="00A4435A">
        <w:trPr>
          <w:cantSplit/>
          <w:trHeight w:val="558"/>
        </w:trPr>
        <w:tc>
          <w:tcPr>
            <w:tcW w:w="1290" w:type="dxa"/>
            <w:vAlign w:val="center"/>
          </w:tcPr>
          <w:p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今年度の</w:t>
            </w:r>
          </w:p>
          <w:p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補助金申請</w:t>
            </w:r>
          </w:p>
        </w:tc>
        <w:tc>
          <w:tcPr>
            <w:tcW w:w="8853" w:type="dxa"/>
            <w:gridSpan w:val="4"/>
            <w:vAlign w:val="center"/>
          </w:tcPr>
          <w:p w:rsidR="00236860" w:rsidRPr="00324CE9" w:rsidRDefault="00236860" w:rsidP="00236860">
            <w:pPr>
              <w:rPr>
                <w:rFonts w:ascii="ＭＳ ゴシック" w:eastAsia="ＭＳ ゴシック" w:hAnsi="ＭＳ ゴシック"/>
                <w:sz w:val="22"/>
              </w:rPr>
            </w:pPr>
            <w:r w:rsidRPr="00324CE9">
              <w:rPr>
                <w:rFonts w:ascii="ＭＳ ゴシック" w:eastAsia="ＭＳ ゴシック" w:hAnsi="ＭＳ ゴシック" w:hint="eastAsia"/>
                <w:sz w:val="22"/>
              </w:rPr>
              <w:t>□申請する</w:t>
            </w:r>
            <w:r w:rsidR="00B24734">
              <w:rPr>
                <w:rFonts w:ascii="ＭＳ ゴシック" w:eastAsia="ＭＳ ゴシック" w:hAnsi="ＭＳ ゴシック" w:hint="eastAsia"/>
                <w:sz w:val="22"/>
              </w:rPr>
              <w:t>（　　　月頃）</w:t>
            </w:r>
            <w:r w:rsidRPr="00324C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247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  <w:sz w:val="22"/>
              </w:rPr>
              <w:t xml:space="preserve">　□申請しない　</w:t>
            </w:r>
            <w:r w:rsidR="00B24734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24CE9">
              <w:rPr>
                <w:rFonts w:ascii="ＭＳ ゴシック" w:eastAsia="ＭＳ ゴシック" w:hAnsi="ＭＳ ゴシック" w:hint="eastAsia"/>
                <w:sz w:val="22"/>
              </w:rPr>
              <w:t xml:space="preserve">　□検討中</w:t>
            </w:r>
          </w:p>
        </w:tc>
      </w:tr>
      <w:tr w:rsidR="00236860" w:rsidTr="007B77D2">
        <w:trPr>
          <w:cantSplit/>
          <w:trHeight w:val="355"/>
        </w:trPr>
        <w:tc>
          <w:tcPr>
            <w:tcW w:w="1290" w:type="dxa"/>
            <w:vAlign w:val="center"/>
          </w:tcPr>
          <w:p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ロッカー</w:t>
            </w:r>
          </w:p>
          <w:p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の使用</w:t>
            </w:r>
          </w:p>
        </w:tc>
        <w:tc>
          <w:tcPr>
            <w:tcW w:w="8853" w:type="dxa"/>
            <w:gridSpan w:val="4"/>
            <w:vAlign w:val="center"/>
          </w:tcPr>
          <w:p w:rsidR="00236860" w:rsidRPr="00324CE9" w:rsidRDefault="00236860" w:rsidP="00236860">
            <w:pPr>
              <w:rPr>
                <w:rFonts w:ascii="ＭＳ ゴシック" w:eastAsia="ＭＳ ゴシック" w:hAnsi="ＭＳ ゴシック"/>
                <w:sz w:val="22"/>
              </w:rPr>
            </w:pPr>
            <w:r w:rsidRPr="00324CE9">
              <w:rPr>
                <w:rFonts w:ascii="ＭＳ ゴシック" w:eastAsia="ＭＳ ゴシック" w:hAnsi="ＭＳ ゴシック" w:hint="eastAsia"/>
                <w:sz w:val="22"/>
              </w:rPr>
              <w:t>□希望する　　□希望しない</w:t>
            </w:r>
            <w:r w:rsidR="00734F4E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734F4E" w:rsidRPr="006B4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ロッカー使用時の注意事項は裏面を参照ください）</w:t>
            </w:r>
          </w:p>
        </w:tc>
      </w:tr>
    </w:tbl>
    <w:p w:rsidR="0014249E" w:rsidRDefault="0014249E" w:rsidP="007B77D2">
      <w:pPr>
        <w:pStyle w:val="a5"/>
        <w:ind w:right="840"/>
        <w:jc w:val="both"/>
      </w:pPr>
    </w:p>
    <w:p w:rsidR="0091329F" w:rsidRDefault="0091329F" w:rsidP="0091329F">
      <w:pPr>
        <w:pStyle w:val="a5"/>
        <w:ind w:right="840"/>
        <w:jc w:val="both"/>
      </w:pPr>
    </w:p>
    <w:p w:rsidR="0091329F" w:rsidRDefault="0091329F" w:rsidP="0091329F">
      <w:pPr>
        <w:pStyle w:val="a5"/>
        <w:ind w:right="840"/>
        <w:jc w:val="both"/>
      </w:pPr>
    </w:p>
    <w:p w:rsidR="0091329F" w:rsidRDefault="0091329F" w:rsidP="0091329F">
      <w:pPr>
        <w:ind w:firstLineChars="300" w:firstLine="66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ロッカー使用時の注意事項</w:t>
      </w:r>
    </w:p>
    <w:p w:rsidR="0091329F" w:rsidRDefault="0091329F" w:rsidP="0091329F">
      <w:pPr>
        <w:ind w:firstLineChars="400" w:firstLine="88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1) 使用期間は、</w:t>
      </w:r>
      <w:r w:rsidR="00734F4E">
        <w:rPr>
          <w:rFonts w:asciiTheme="minorEastAsia" w:eastAsiaTheme="minorEastAsia" w:hAnsiTheme="minorEastAsia" w:cs="Meiryo UI" w:hint="eastAsia"/>
          <w:sz w:val="22"/>
        </w:rPr>
        <w:t>団体登録を認定された日から、その日の属する年度の3月31日までです。</w:t>
      </w:r>
    </w:p>
    <w:p w:rsidR="0091329F" w:rsidRDefault="0091329F" w:rsidP="0091329F">
      <w:pPr>
        <w:ind w:firstLineChars="400" w:firstLine="88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2) 使用できるロッカーは一団体一個です。</w:t>
      </w:r>
    </w:p>
    <w:p w:rsidR="0091329F" w:rsidRDefault="0091329F" w:rsidP="0091329F">
      <w:pPr>
        <w:ind w:firstLineChars="400" w:firstLine="88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 xml:space="preserve">(3) </w:t>
      </w:r>
      <w:r w:rsidR="004516AD">
        <w:rPr>
          <w:rFonts w:asciiTheme="minorEastAsia" w:eastAsiaTheme="minorEastAsia" w:hAnsiTheme="minorEastAsia" w:cs="Meiryo UI" w:hint="eastAsia"/>
          <w:sz w:val="22"/>
        </w:rPr>
        <w:t>保管する物品は、団体で使用する物</w:t>
      </w:r>
      <w:r>
        <w:rPr>
          <w:rFonts w:asciiTheme="minorEastAsia" w:eastAsiaTheme="minorEastAsia" w:hAnsiTheme="minorEastAsia" w:cs="Meiryo UI" w:hint="eastAsia"/>
          <w:sz w:val="22"/>
        </w:rPr>
        <w:t>に限ります。</w:t>
      </w:r>
    </w:p>
    <w:p w:rsidR="0091329F" w:rsidRDefault="0091329F" w:rsidP="0091329F">
      <w:pPr>
        <w:ind w:leftChars="400" w:left="1280" w:hangingChars="200" w:hanging="44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4) ロッカー内に貴重品、破損しやすいもの、危険物を保管することはできません。また、保管する物品について、破損や紛失等が生じても、市は一切責任を負いません。</w:t>
      </w:r>
    </w:p>
    <w:p w:rsidR="0091329F" w:rsidRDefault="0091329F" w:rsidP="0091329F">
      <w:pPr>
        <w:ind w:leftChars="400" w:left="1280" w:hangingChars="200" w:hanging="44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5) ロッカー使用を終了し、撤去する場合は、至急ご連絡ください。</w:t>
      </w:r>
    </w:p>
    <w:p w:rsidR="0091329F" w:rsidRDefault="0091329F" w:rsidP="0091329F">
      <w:pPr>
        <w:pStyle w:val="a5"/>
        <w:ind w:right="840"/>
        <w:jc w:val="both"/>
      </w:pPr>
    </w:p>
    <w:p w:rsidR="0091329F" w:rsidRPr="0091329F" w:rsidRDefault="0091329F" w:rsidP="007B77D2">
      <w:pPr>
        <w:pStyle w:val="a5"/>
        <w:ind w:right="840"/>
        <w:jc w:val="both"/>
      </w:pPr>
    </w:p>
    <w:sectPr w:rsidR="0091329F" w:rsidRPr="0091329F" w:rsidSect="007B77D2">
      <w:headerReference w:type="default" r:id="rId7"/>
      <w:pgSz w:w="11906" w:h="16838" w:code="9"/>
      <w:pgMar w:top="851" w:right="851" w:bottom="737" w:left="85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00" w:rsidRDefault="00525900" w:rsidP="003629E7">
      <w:r>
        <w:separator/>
      </w:r>
    </w:p>
  </w:endnote>
  <w:endnote w:type="continuationSeparator" w:id="0">
    <w:p w:rsidR="00525900" w:rsidRDefault="00525900" w:rsidP="003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00" w:rsidRDefault="00525900" w:rsidP="003629E7">
      <w:r>
        <w:separator/>
      </w:r>
    </w:p>
  </w:footnote>
  <w:footnote w:type="continuationSeparator" w:id="0">
    <w:p w:rsidR="00525900" w:rsidRDefault="00525900" w:rsidP="0036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1A" w:rsidRDefault="00A13A1A" w:rsidP="00DC0F1D">
    <w:pPr>
      <w:pStyle w:val="a7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EA"/>
    <w:rsid w:val="00000EA5"/>
    <w:rsid w:val="000130D5"/>
    <w:rsid w:val="00033503"/>
    <w:rsid w:val="00073A45"/>
    <w:rsid w:val="000A06CA"/>
    <w:rsid w:val="00137B94"/>
    <w:rsid w:val="0014249E"/>
    <w:rsid w:val="0016571E"/>
    <w:rsid w:val="00192C2C"/>
    <w:rsid w:val="00197185"/>
    <w:rsid w:val="001A0883"/>
    <w:rsid w:val="001B1644"/>
    <w:rsid w:val="00236860"/>
    <w:rsid w:val="002459A9"/>
    <w:rsid w:val="00247E5D"/>
    <w:rsid w:val="00274F59"/>
    <w:rsid w:val="002843F5"/>
    <w:rsid w:val="00297E70"/>
    <w:rsid w:val="002E4965"/>
    <w:rsid w:val="002F1F6B"/>
    <w:rsid w:val="00324CE9"/>
    <w:rsid w:val="003629E7"/>
    <w:rsid w:val="00364090"/>
    <w:rsid w:val="00364262"/>
    <w:rsid w:val="003904DB"/>
    <w:rsid w:val="003B35ED"/>
    <w:rsid w:val="003E2C0B"/>
    <w:rsid w:val="003F6CD9"/>
    <w:rsid w:val="004271FA"/>
    <w:rsid w:val="004516AD"/>
    <w:rsid w:val="004666D1"/>
    <w:rsid w:val="004C3BB3"/>
    <w:rsid w:val="00525900"/>
    <w:rsid w:val="005861CC"/>
    <w:rsid w:val="005A6429"/>
    <w:rsid w:val="005F4100"/>
    <w:rsid w:val="00622F5F"/>
    <w:rsid w:val="006545AF"/>
    <w:rsid w:val="00676072"/>
    <w:rsid w:val="006E4928"/>
    <w:rsid w:val="006F2D6E"/>
    <w:rsid w:val="00716F64"/>
    <w:rsid w:val="0072469E"/>
    <w:rsid w:val="00734F4E"/>
    <w:rsid w:val="007B77D2"/>
    <w:rsid w:val="008202EA"/>
    <w:rsid w:val="0083188F"/>
    <w:rsid w:val="008577E9"/>
    <w:rsid w:val="00867E30"/>
    <w:rsid w:val="008A4FB8"/>
    <w:rsid w:val="008C4710"/>
    <w:rsid w:val="0091329F"/>
    <w:rsid w:val="00916880"/>
    <w:rsid w:val="00953256"/>
    <w:rsid w:val="00955432"/>
    <w:rsid w:val="00A13A1A"/>
    <w:rsid w:val="00A4435A"/>
    <w:rsid w:val="00A75E12"/>
    <w:rsid w:val="00AB159D"/>
    <w:rsid w:val="00AC79A9"/>
    <w:rsid w:val="00B24734"/>
    <w:rsid w:val="00B82339"/>
    <w:rsid w:val="00BB4E18"/>
    <w:rsid w:val="00C1057E"/>
    <w:rsid w:val="00C45911"/>
    <w:rsid w:val="00C57235"/>
    <w:rsid w:val="00DC0F1D"/>
    <w:rsid w:val="00E01B3D"/>
    <w:rsid w:val="00E115DD"/>
    <w:rsid w:val="00E63CDA"/>
    <w:rsid w:val="00EB2636"/>
    <w:rsid w:val="00F6496E"/>
    <w:rsid w:val="00F941B4"/>
    <w:rsid w:val="00F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9A913E-5764-4D98-A234-AE12724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3629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29E7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29E7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247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7E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20C2-ABA1-4AAE-89FB-EB99F0AB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６条関係）</vt:lpstr>
    </vt:vector>
  </TitlesOfParts>
  <Company>武蔵野市役所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６条関係）</dc:title>
  <dc:creator>情報管理課</dc:creator>
  <cp:lastModifiedBy>武蔵野市役所</cp:lastModifiedBy>
  <cp:revision>20</cp:revision>
  <cp:lastPrinted>2024-02-13T04:59:00Z</cp:lastPrinted>
  <dcterms:created xsi:type="dcterms:W3CDTF">2017-03-07T05:03:00Z</dcterms:created>
  <dcterms:modified xsi:type="dcterms:W3CDTF">2024-02-13T05:00:00Z</dcterms:modified>
</cp:coreProperties>
</file>